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E424D" w14:textId="0FE11A72" w:rsidR="00B93E5D" w:rsidRDefault="00215249" w:rsidP="006A66D9">
      <w:pPr>
        <w:spacing w:before="100" w:beforeAutospacing="1" w:after="100" w:afterAutospacing="1" w:line="240" w:lineRule="auto"/>
      </w:pPr>
      <w:bookmarkStart w:id="0" w:name="_GoBack"/>
      <w:r>
        <w:rPr>
          <w:noProof/>
        </w:rPr>
        <w:drawing>
          <wp:inline distT="0" distB="0" distL="0" distR="0" wp14:anchorId="1E1B96CE" wp14:editId="0595FE6F">
            <wp:extent cx="6589817" cy="8267700"/>
            <wp:effectExtent l="0" t="0" r="1905" b="0"/>
            <wp:docPr id="1" name="Picture 1" descr="Helping each other worksheet with matching species that are symbiot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8573" t="14706" r="11888" b="16177"/>
                    <a:stretch/>
                  </pic:blipFill>
                  <pic:spPr bwMode="auto">
                    <a:xfrm>
                      <a:off x="0" y="0"/>
                      <a:ext cx="6611570" cy="82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3E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82A5" w14:textId="77777777" w:rsidR="005C5C55" w:rsidRDefault="005C5C55" w:rsidP="007B5E85">
      <w:pPr>
        <w:spacing w:after="0" w:line="240" w:lineRule="auto"/>
      </w:pPr>
      <w:r>
        <w:separator/>
      </w:r>
    </w:p>
  </w:endnote>
  <w:endnote w:type="continuationSeparator" w:id="0">
    <w:p w14:paraId="59F301EC" w14:textId="77777777" w:rsidR="005C5C55" w:rsidRDefault="005C5C55" w:rsidP="007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96287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68A36" w14:textId="0B3D9909" w:rsidR="007B5E85" w:rsidRPr="00402F90" w:rsidRDefault="00915D0D" w:rsidP="00915D0D">
        <w:pPr>
          <w:pStyle w:val="Header"/>
          <w:jc w:val="right"/>
          <w:rPr>
            <w:sz w:val="20"/>
            <w:szCs w:val="20"/>
          </w:rPr>
        </w:pPr>
        <w:r w:rsidRPr="00402F90">
          <w:rPr>
            <w:sz w:val="20"/>
            <w:szCs w:val="20"/>
          </w:rPr>
          <w:tab/>
        </w:r>
        <w:r w:rsidR="002F6A82" w:rsidRPr="00402F90">
          <w:rPr>
            <w:sz w:val="20"/>
            <w:szCs w:val="20"/>
          </w:rPr>
          <w:t>Post</w:t>
        </w:r>
        <w:r w:rsidRPr="00402F90">
          <w:rPr>
            <w:sz w:val="20"/>
            <w:szCs w:val="20"/>
          </w:rPr>
          <w:t xml:space="preserve">-Visit Lesson Plan # </w:t>
        </w:r>
        <w:r w:rsidR="007C76F5" w:rsidRPr="00402F90">
          <w:rPr>
            <w:sz w:val="20"/>
            <w:szCs w:val="20"/>
          </w:rPr>
          <w:t>1</w:t>
        </w:r>
        <w:r w:rsidRPr="00402F90">
          <w:rPr>
            <w:sz w:val="20"/>
            <w:szCs w:val="20"/>
          </w:rPr>
          <w:t xml:space="preserve">: Helping Each Other     </w:t>
        </w:r>
        <w:r w:rsidR="007B5E85" w:rsidRPr="00402F90">
          <w:rPr>
            <w:sz w:val="20"/>
            <w:szCs w:val="20"/>
          </w:rPr>
          <w:fldChar w:fldCharType="begin"/>
        </w:r>
        <w:r w:rsidR="007B5E85" w:rsidRPr="00402F90">
          <w:rPr>
            <w:sz w:val="20"/>
            <w:szCs w:val="20"/>
          </w:rPr>
          <w:instrText xml:space="preserve"> PAGE   \* MERGEFORMAT </w:instrText>
        </w:r>
        <w:r w:rsidR="007B5E85" w:rsidRPr="00402F90">
          <w:rPr>
            <w:sz w:val="20"/>
            <w:szCs w:val="20"/>
          </w:rPr>
          <w:fldChar w:fldCharType="separate"/>
        </w:r>
        <w:r w:rsidR="00994966">
          <w:rPr>
            <w:noProof/>
            <w:sz w:val="20"/>
            <w:szCs w:val="20"/>
          </w:rPr>
          <w:t>4</w:t>
        </w:r>
        <w:r w:rsidR="007B5E85" w:rsidRPr="00402F90">
          <w:rPr>
            <w:noProof/>
            <w:sz w:val="20"/>
            <w:szCs w:val="20"/>
          </w:rPr>
          <w:fldChar w:fldCharType="end"/>
        </w:r>
      </w:p>
    </w:sdtContent>
  </w:sdt>
  <w:p w14:paraId="0A0A58B0" w14:textId="77777777" w:rsidR="007B5E85" w:rsidRDefault="007B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1367" w14:textId="77777777" w:rsidR="005C5C55" w:rsidRDefault="005C5C55" w:rsidP="007B5E85">
      <w:pPr>
        <w:spacing w:after="0" w:line="240" w:lineRule="auto"/>
      </w:pPr>
      <w:r>
        <w:separator/>
      </w:r>
    </w:p>
  </w:footnote>
  <w:footnote w:type="continuationSeparator" w:id="0">
    <w:p w14:paraId="3C98F929" w14:textId="77777777" w:rsidR="005C5C55" w:rsidRDefault="005C5C55" w:rsidP="007B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CDC6" w14:textId="77777777" w:rsidR="007B5E85" w:rsidRPr="00C25E05" w:rsidRDefault="007B5E85" w:rsidP="007B5E85">
    <w:pPr>
      <w:pStyle w:val="Header"/>
      <w:rPr>
        <w:sz w:val="20"/>
        <w:szCs w:val="20"/>
      </w:rPr>
    </w:pPr>
    <w:r w:rsidRPr="00C25E05">
      <w:rPr>
        <w:sz w:val="20"/>
        <w:szCs w:val="20"/>
      </w:rPr>
      <w:t>Habitat Unit</w:t>
    </w:r>
  </w:p>
  <w:p w14:paraId="2E82D3FB" w14:textId="39F25804" w:rsidR="007B5E85" w:rsidRPr="007B5E85" w:rsidRDefault="007B5E85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2534"/>
    <w:multiLevelType w:val="hybridMultilevel"/>
    <w:tmpl w:val="FB2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2972"/>
    <w:multiLevelType w:val="hybridMultilevel"/>
    <w:tmpl w:val="7C2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3DE"/>
    <w:multiLevelType w:val="multilevel"/>
    <w:tmpl w:val="7B4A3ED0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28A9"/>
    <w:multiLevelType w:val="hybridMultilevel"/>
    <w:tmpl w:val="32D0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46CA"/>
    <w:multiLevelType w:val="hybridMultilevel"/>
    <w:tmpl w:val="9926DCB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13C67"/>
    <w:multiLevelType w:val="hybridMultilevel"/>
    <w:tmpl w:val="3672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4C"/>
    <w:rsid w:val="0002100D"/>
    <w:rsid w:val="00067559"/>
    <w:rsid w:val="00075B27"/>
    <w:rsid w:val="0011331C"/>
    <w:rsid w:val="00153A01"/>
    <w:rsid w:val="001842E2"/>
    <w:rsid w:val="00215249"/>
    <w:rsid w:val="00221B3E"/>
    <w:rsid w:val="00250453"/>
    <w:rsid w:val="00293CB2"/>
    <w:rsid w:val="002A42A2"/>
    <w:rsid w:val="002F6A82"/>
    <w:rsid w:val="003105F3"/>
    <w:rsid w:val="00346DED"/>
    <w:rsid w:val="003C7180"/>
    <w:rsid w:val="003D2560"/>
    <w:rsid w:val="00402F90"/>
    <w:rsid w:val="00490F6E"/>
    <w:rsid w:val="004B170B"/>
    <w:rsid w:val="005007B9"/>
    <w:rsid w:val="0057608D"/>
    <w:rsid w:val="00590220"/>
    <w:rsid w:val="0059226C"/>
    <w:rsid w:val="005B514B"/>
    <w:rsid w:val="005C5C55"/>
    <w:rsid w:val="00627357"/>
    <w:rsid w:val="00637297"/>
    <w:rsid w:val="006535AF"/>
    <w:rsid w:val="006615E7"/>
    <w:rsid w:val="00674534"/>
    <w:rsid w:val="006926EF"/>
    <w:rsid w:val="006A66D9"/>
    <w:rsid w:val="006B444C"/>
    <w:rsid w:val="006C571C"/>
    <w:rsid w:val="007035E7"/>
    <w:rsid w:val="0071175C"/>
    <w:rsid w:val="0073653A"/>
    <w:rsid w:val="007530D3"/>
    <w:rsid w:val="00796FDA"/>
    <w:rsid w:val="007B3A94"/>
    <w:rsid w:val="007B5E85"/>
    <w:rsid w:val="007C0AAD"/>
    <w:rsid w:val="007C76F5"/>
    <w:rsid w:val="008918B5"/>
    <w:rsid w:val="008D3F0E"/>
    <w:rsid w:val="008D5AE8"/>
    <w:rsid w:val="00905240"/>
    <w:rsid w:val="00915D0D"/>
    <w:rsid w:val="009344EB"/>
    <w:rsid w:val="00994966"/>
    <w:rsid w:val="00995FE1"/>
    <w:rsid w:val="009C2BAD"/>
    <w:rsid w:val="00A107BC"/>
    <w:rsid w:val="00A1211F"/>
    <w:rsid w:val="00A21585"/>
    <w:rsid w:val="00A5158B"/>
    <w:rsid w:val="00AC55CE"/>
    <w:rsid w:val="00AF6311"/>
    <w:rsid w:val="00B53B4B"/>
    <w:rsid w:val="00B93E5D"/>
    <w:rsid w:val="00BA09E1"/>
    <w:rsid w:val="00BF0450"/>
    <w:rsid w:val="00C356B4"/>
    <w:rsid w:val="00C62BE2"/>
    <w:rsid w:val="00C727CC"/>
    <w:rsid w:val="00C739B8"/>
    <w:rsid w:val="00C75669"/>
    <w:rsid w:val="00C81A3C"/>
    <w:rsid w:val="00CC6268"/>
    <w:rsid w:val="00CD1274"/>
    <w:rsid w:val="00D00ED4"/>
    <w:rsid w:val="00D22082"/>
    <w:rsid w:val="00D5495D"/>
    <w:rsid w:val="00D74319"/>
    <w:rsid w:val="00DB22E8"/>
    <w:rsid w:val="00DF0007"/>
    <w:rsid w:val="00E01EF5"/>
    <w:rsid w:val="00E277D3"/>
    <w:rsid w:val="00E37B79"/>
    <w:rsid w:val="00ED1081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D6C40"/>
  <w15:docId w15:val="{A8BE5B1A-DFDB-49C8-AF1B-4C352FE1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B4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44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5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5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4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85"/>
  </w:style>
  <w:style w:type="paragraph" w:styleId="Footer">
    <w:name w:val="footer"/>
    <w:basedOn w:val="Normal"/>
    <w:link w:val="FooterChar"/>
    <w:uiPriority w:val="99"/>
    <w:unhideWhenUsed/>
    <w:rsid w:val="007B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8CC6-A94E-456C-8A18-0E6838E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cp:lastPrinted>2015-07-02T00:23:00Z</cp:lastPrinted>
  <dcterms:created xsi:type="dcterms:W3CDTF">2020-04-10T20:53:00Z</dcterms:created>
  <dcterms:modified xsi:type="dcterms:W3CDTF">2020-04-10T20:54:00Z</dcterms:modified>
</cp:coreProperties>
</file>